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C26118" w:rsidR="00E4321B" w:rsidRPr="00E4321B" w:rsidRDefault="00F076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AE0762" w:rsidR="00DF4FD8" w:rsidRPr="00DF4FD8" w:rsidRDefault="00F076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F48EBD" w:rsidR="00DF4FD8" w:rsidRPr="0075070E" w:rsidRDefault="00F076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A925A1" w:rsidR="00DF4FD8" w:rsidRPr="00DF4FD8" w:rsidRDefault="00F07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5F45CC" w:rsidR="00DF4FD8" w:rsidRPr="00DF4FD8" w:rsidRDefault="00F07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B30C0D" w:rsidR="00DF4FD8" w:rsidRPr="00DF4FD8" w:rsidRDefault="00F07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2E6ADF" w:rsidR="00DF4FD8" w:rsidRPr="00DF4FD8" w:rsidRDefault="00F07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E2CB5B" w:rsidR="00DF4FD8" w:rsidRPr="00DF4FD8" w:rsidRDefault="00F07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AA0AFB" w:rsidR="00DF4FD8" w:rsidRPr="00DF4FD8" w:rsidRDefault="00F07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926AEC" w:rsidR="00DF4FD8" w:rsidRPr="00DF4FD8" w:rsidRDefault="00F076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9BF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964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D7C483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20CDF4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3653DE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043A7B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74F059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9A086C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93B0093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F778B1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BB3E67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61841F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9ACEFD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7D872D6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171000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C2FCBF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E4AEE6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79DB26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1B8159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24A74F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36963C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4777FF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845C28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4CE233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24411E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B29F96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FDB1720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4F32F8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758985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6C6575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E15343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429753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AEB076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B45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D90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82A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597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71F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002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17E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1AC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F3D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004875" w:rsidR="00B87141" w:rsidRPr="0075070E" w:rsidRDefault="00F076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D355D7" w:rsidR="00B87141" w:rsidRPr="00DF4FD8" w:rsidRDefault="00F07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A11822" w:rsidR="00B87141" w:rsidRPr="00DF4FD8" w:rsidRDefault="00F07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C207E8" w:rsidR="00B87141" w:rsidRPr="00DF4FD8" w:rsidRDefault="00F07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56AB3" w:rsidR="00B87141" w:rsidRPr="00DF4FD8" w:rsidRDefault="00F07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A27E2D" w:rsidR="00B87141" w:rsidRPr="00DF4FD8" w:rsidRDefault="00F07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589F38" w:rsidR="00B87141" w:rsidRPr="00DF4FD8" w:rsidRDefault="00F07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393B6" w:rsidR="00B87141" w:rsidRPr="00DF4FD8" w:rsidRDefault="00F076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CA1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602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028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87D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74F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6DB4DC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E46DA8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F4EAE1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DDEF3B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A16FB5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DA7F61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FC05C6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D6F39C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274A3E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AB52F3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788DF0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F316A0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FB090F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06B137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EBAC72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932CFD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D73DE5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BB6993F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ADC9F9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D9482B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54C3EA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87872A9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053C84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8CD14C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7FE2C3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44B016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88B0FE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9AB53E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EDDC9E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560888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5453A1" w:rsidR="00DF0BAE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3190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A57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17B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FF8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11A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870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DFF3E1" w:rsidR="00857029" w:rsidRPr="0075070E" w:rsidRDefault="00F076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2F03C8" w:rsidR="00857029" w:rsidRPr="00DF4FD8" w:rsidRDefault="00F07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5D46A1" w:rsidR="00857029" w:rsidRPr="00DF4FD8" w:rsidRDefault="00F07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FB3FF1" w:rsidR="00857029" w:rsidRPr="00DF4FD8" w:rsidRDefault="00F07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36277B" w:rsidR="00857029" w:rsidRPr="00DF4FD8" w:rsidRDefault="00F07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F5ADC3" w:rsidR="00857029" w:rsidRPr="00DF4FD8" w:rsidRDefault="00F07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9BEBEC" w:rsidR="00857029" w:rsidRPr="00DF4FD8" w:rsidRDefault="00F07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218878" w:rsidR="00857029" w:rsidRPr="00DF4FD8" w:rsidRDefault="00F076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BD5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822861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D3D079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341DD0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F2DC34" w:rsidR="00DF4FD8" w:rsidRPr="00F0764A" w:rsidRDefault="00F076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76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A53FFE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A476A9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2548FC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C4326F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753801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FF9192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17DDA6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C12EAF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7C15BD7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CE0455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063935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0761C8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D9F7EB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11CE403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D45630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1BC3993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613F0A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6216564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CE367F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3B1CBF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75C2AD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933CAE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DEE7AA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2C7707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0D72E4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9F045B" w:rsidR="00DF4FD8" w:rsidRPr="004020EB" w:rsidRDefault="00F076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770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34D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C8F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EE9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8A7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281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AE9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6CC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1F4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735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9D2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CF9192" w:rsidR="00C54E9D" w:rsidRDefault="00F0764A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E63F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378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1CE4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1D7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669E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F3A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DE0F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AF1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0827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309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D7ED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56C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CD29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418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ABC1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8DB1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1F51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172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5 - Q3 Calendar</dc:title>
  <dc:subject>Quarter 3 Calendar with Sudan Holidays</dc:subject>
  <dc:creator>General Blue Corporation</dc:creator>
  <keywords>Sudan 2025 - Q3 Calendar, Printable, Easy to Customize, Holiday Calendar</keywords>
  <dc:description/>
  <dcterms:created xsi:type="dcterms:W3CDTF">2019-12-12T15:31:00.0000000Z</dcterms:created>
  <dcterms:modified xsi:type="dcterms:W3CDTF">2025-07-24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